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1FAFEC4D" w:rsidR="00E56C4E" w:rsidRDefault="00F25C15" w:rsidP="00F25C1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F25C15">
        <w:rPr>
          <w:rFonts w:ascii="標楷體" w:eastAsia="標楷體" w:hAnsi="標楷體" w:hint="eastAsia"/>
          <w:szCs w:val="24"/>
        </w:rPr>
        <w:t>代號1</w:t>
      </w:r>
    </w:p>
    <w:p w14:paraId="3B091134" w14:textId="0D904178" w:rsidR="008D7BE5" w:rsidRPr="00CE3F43" w:rsidRDefault="008D7BE5" w:rsidP="008D7BE5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22C471F" wp14:editId="27B168C0">
            <wp:extent cx="3333750" cy="1247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409" w14:textId="74648D3C" w:rsidR="00CE3F43" w:rsidRDefault="00F25C15" w:rsidP="00F25C15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F25C15">
        <w:rPr>
          <w:rFonts w:ascii="標楷體" w:eastAsia="標楷體" w:hAnsi="標楷體" w:cs="新細明體" w:hint="eastAsia"/>
          <w:color w:val="000000"/>
          <w:kern w:val="0"/>
          <w:szCs w:val="24"/>
        </w:rPr>
        <w:t>代號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2</w:t>
      </w:r>
    </w:p>
    <w:p w14:paraId="508B31E7" w14:textId="7D62FE17" w:rsidR="00F47400" w:rsidRPr="00CE3F43" w:rsidRDefault="00F47400" w:rsidP="00F47400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BAC525" wp14:editId="6D2A01F8">
            <wp:extent cx="4524375" cy="22002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7EB5" w14:textId="18A9C4F9" w:rsidR="00CE3F43" w:rsidRPr="00CE3F43" w:rsidRDefault="00F25C15" w:rsidP="00F25C15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F25C15">
        <w:rPr>
          <w:rFonts w:ascii="標楷體" w:eastAsia="標楷體" w:hAnsi="標楷體" w:cs="新細明體" w:hint="eastAsia"/>
          <w:color w:val="000000"/>
          <w:kern w:val="0"/>
          <w:szCs w:val="24"/>
        </w:rPr>
        <w:t>擔保品號碼</w:t>
      </w:r>
    </w:p>
    <w:p w14:paraId="2F9E3BA9" w14:textId="55298708" w:rsidR="00790B9A" w:rsidRPr="00F25C15" w:rsidRDefault="003051A1" w:rsidP="003051A1">
      <w:pPr>
        <w:ind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52E28E8" wp14:editId="46E40E71">
            <wp:extent cx="3228975" cy="9715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D70" w14:textId="77777777" w:rsidR="00CE3F43" w:rsidRPr="006F67B7" w:rsidRDefault="00CE3F43" w:rsidP="00CE3F43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00566779" w:rsidR="00945C94" w:rsidRPr="000B7BC0" w:rsidRDefault="00587E91">
      <w:r>
        <w:rPr>
          <w:noProof/>
        </w:rPr>
        <w:drawing>
          <wp:inline distT="0" distB="0" distL="0" distR="0" wp14:anchorId="0DCC4FDF" wp14:editId="378FF1DA">
            <wp:extent cx="5274310" cy="234188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69B9" w14:textId="29BB2908" w:rsidR="003D0166" w:rsidRDefault="003D0166">
    <w:pPr>
      <w:pStyle w:val="a6"/>
    </w:pPr>
    <w:r w:rsidRPr="003D0166">
      <w:rPr>
        <w:rFonts w:hint="eastAsia"/>
      </w:rPr>
      <w:t>L2039</w:t>
    </w:r>
    <w:r w:rsidRPr="003D0166">
      <w:rPr>
        <w:rFonts w:hint="eastAsia"/>
      </w:rPr>
      <w:t>擔保品重評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25C15" w:rsidRPr="00F25C1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51A1"/>
    <w:rsid w:val="003D0166"/>
    <w:rsid w:val="00465C54"/>
    <w:rsid w:val="004A2541"/>
    <w:rsid w:val="00522355"/>
    <w:rsid w:val="00527CD6"/>
    <w:rsid w:val="00553F9A"/>
    <w:rsid w:val="00587E91"/>
    <w:rsid w:val="005C196C"/>
    <w:rsid w:val="005D5CA0"/>
    <w:rsid w:val="006F67B7"/>
    <w:rsid w:val="00790B9A"/>
    <w:rsid w:val="007B0429"/>
    <w:rsid w:val="007F087C"/>
    <w:rsid w:val="008D7BE5"/>
    <w:rsid w:val="0093063E"/>
    <w:rsid w:val="00945C94"/>
    <w:rsid w:val="00987C4D"/>
    <w:rsid w:val="009C6FA7"/>
    <w:rsid w:val="00A707E1"/>
    <w:rsid w:val="00C266AA"/>
    <w:rsid w:val="00CE3F43"/>
    <w:rsid w:val="00D03994"/>
    <w:rsid w:val="00D40918"/>
    <w:rsid w:val="00E01F39"/>
    <w:rsid w:val="00E56C4E"/>
    <w:rsid w:val="00F104D7"/>
    <w:rsid w:val="00F22B4C"/>
    <w:rsid w:val="00F25C15"/>
    <w:rsid w:val="00F4740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3789-7F57-4B61-9B2C-C2E0AD5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7</cp:revision>
  <dcterms:created xsi:type="dcterms:W3CDTF">2021-09-03T06:07:00Z</dcterms:created>
  <dcterms:modified xsi:type="dcterms:W3CDTF">2021-10-19T09:00:00Z</dcterms:modified>
</cp:coreProperties>
</file>